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C10E0C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й</w:t>
      </w:r>
      <w:r w:rsidR="006E788F"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25CF9">
        <w:rPr>
          <w:rFonts w:ascii="Times New Roman" w:hAnsi="Times New Roman" w:cs="Times New Roman"/>
          <w:sz w:val="28"/>
          <w:szCs w:val="28"/>
        </w:rPr>
        <w:t>1</w:t>
      </w:r>
      <w:r w:rsidR="006E788F"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84"/>
        <w:gridCol w:w="2626"/>
        <w:gridCol w:w="2835"/>
        <w:gridCol w:w="2977"/>
        <w:gridCol w:w="2484"/>
        <w:gridCol w:w="2127"/>
      </w:tblGrid>
      <w:tr w:rsidR="00125CF9" w:rsidRPr="008E475B" w:rsidTr="00A57AF4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4E467C" w:rsidRPr="00541E62" w:rsidTr="00A57AF4">
        <w:trPr>
          <w:trHeight w:val="70"/>
        </w:trPr>
        <w:tc>
          <w:tcPr>
            <w:tcW w:w="776" w:type="dxa"/>
            <w:vMerge w:val="restart"/>
          </w:tcPr>
          <w:p w:rsidR="004E467C" w:rsidRPr="00541E62" w:rsidRDefault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4E467C" w:rsidRPr="00631E83" w:rsidRDefault="004B630D" w:rsidP="0063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240D">
              <w:rPr>
                <w:rFonts w:ascii="Times New Roman" w:hAnsi="Times New Roman" w:cs="Times New Roman"/>
                <w:sz w:val="24"/>
                <w:szCs w:val="24"/>
              </w:rPr>
              <w:t xml:space="preserve">Л-10кВ НВ-3 от ТП-34 до ТП-114,ТП-36,ТП-15,ТП-45,ТП-38 </w:t>
            </w:r>
          </w:p>
        </w:tc>
        <w:tc>
          <w:tcPr>
            <w:tcW w:w="2626" w:type="dxa"/>
            <w:tcBorders>
              <w:bottom w:val="nil"/>
            </w:tcBorders>
          </w:tcPr>
          <w:p w:rsidR="004E467C" w:rsidRPr="00541E62" w:rsidRDefault="004E467C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vMerge w:val="restart"/>
          </w:tcPr>
          <w:p w:rsidR="004E467C" w:rsidRDefault="0048240D" w:rsidP="006A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  <w:r w:rsidR="004E467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90A0D" w:rsidRDefault="00F90A0D" w:rsidP="006A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24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824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8240D">
              <w:rPr>
                <w:rFonts w:ascii="Times New Roman" w:hAnsi="Times New Roman" w:cs="Times New Roman"/>
                <w:sz w:val="24"/>
                <w:szCs w:val="24"/>
              </w:rPr>
              <w:t>ервомайская,36-52;Большевистская,1-21,47-61</w:t>
            </w:r>
            <w:r w:rsidR="00D424BD">
              <w:rPr>
                <w:rFonts w:ascii="Times New Roman" w:hAnsi="Times New Roman" w:cs="Times New Roman"/>
                <w:sz w:val="24"/>
                <w:szCs w:val="24"/>
              </w:rPr>
              <w:t>;Октябрьская,1-21,2-46;Товарищеская,1-51,2-44;Гоголя,1-55,2-80;Кирова,1-19,2-26;Воровского,81-89;Фурманова,27-53,34-34\10;Российская;Нагорная,3-59;Фрунзе,81-95;Светлая,61-115,60-144;Красина,77-109,76-114;Крылова,75-101,74-112;Войкова,55-69,54-86;Чернышевского,67-81,70-108;Гагарина,51-97,100-112;п.Дорожный;Микояна.</w:t>
            </w:r>
          </w:p>
          <w:p w:rsidR="004E467C" w:rsidRPr="0016081C" w:rsidRDefault="004E467C" w:rsidP="006A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E467C" w:rsidRPr="00521462" w:rsidRDefault="00D424BD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 с 13:00 до 15</w:t>
            </w:r>
            <w:r w:rsidR="004E467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4E467C" w:rsidRPr="0054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vMerge w:val="restart"/>
          </w:tcPr>
          <w:p w:rsidR="004E467C" w:rsidRPr="00541E62" w:rsidRDefault="00D424BD" w:rsidP="0088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67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127" w:type="dxa"/>
            <w:vMerge w:val="restart"/>
          </w:tcPr>
          <w:p w:rsidR="004E467C" w:rsidRPr="00541E62" w:rsidRDefault="00D4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ейфов на ТП-НВ-3-15</w:t>
            </w:r>
          </w:p>
        </w:tc>
      </w:tr>
      <w:tr w:rsidR="00125CF9" w:rsidRPr="00541E62" w:rsidTr="00A57AF4">
        <w:tc>
          <w:tcPr>
            <w:tcW w:w="776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</w:tcBorders>
          </w:tcPr>
          <w:p w:rsidR="00125CF9" w:rsidRDefault="005A124D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B82">
              <w:rPr>
                <w:rFonts w:ascii="Times New Roman" w:hAnsi="Times New Roman" w:cs="Times New Roman"/>
                <w:sz w:val="24"/>
                <w:szCs w:val="24"/>
              </w:rPr>
              <w:t>Магазин ул</w:t>
            </w:r>
            <w:proofErr w:type="gramStart"/>
            <w:r w:rsidR="00BA0B8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BA0B82">
              <w:rPr>
                <w:rFonts w:ascii="Times New Roman" w:hAnsi="Times New Roman" w:cs="Times New Roman"/>
                <w:sz w:val="24"/>
                <w:szCs w:val="24"/>
              </w:rPr>
              <w:t xml:space="preserve">оголя,47;Автомастерская; «Магнит»; «Магнит-Косметик»;АЗС№22;Аптека «Мать и </w:t>
            </w:r>
            <w:proofErr w:type="spellStart"/>
            <w:r w:rsidR="00BA0B82">
              <w:rPr>
                <w:rFonts w:ascii="Times New Roman" w:hAnsi="Times New Roman" w:cs="Times New Roman"/>
                <w:sz w:val="24"/>
                <w:szCs w:val="24"/>
              </w:rPr>
              <w:t>дитя»;маг</w:t>
            </w:r>
            <w:proofErr w:type="spellEnd"/>
            <w:r w:rsidR="00BA0B82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BA0B82">
              <w:rPr>
                <w:rFonts w:ascii="Times New Roman" w:hAnsi="Times New Roman" w:cs="Times New Roman"/>
                <w:sz w:val="24"/>
                <w:szCs w:val="24"/>
              </w:rPr>
              <w:t>Светлана»</w:t>
            </w:r>
            <w:proofErr w:type="gramStart"/>
            <w:r w:rsidR="00BA0B82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="00BA0B82">
              <w:rPr>
                <w:rFonts w:ascii="Times New Roman" w:hAnsi="Times New Roman" w:cs="Times New Roman"/>
                <w:sz w:val="24"/>
                <w:szCs w:val="24"/>
              </w:rPr>
              <w:t>ровельный</w:t>
            </w:r>
            <w:proofErr w:type="spellEnd"/>
            <w:r w:rsidR="00BA0B82">
              <w:rPr>
                <w:rFonts w:ascii="Times New Roman" w:hAnsi="Times New Roman" w:cs="Times New Roman"/>
                <w:sz w:val="24"/>
                <w:szCs w:val="24"/>
              </w:rPr>
              <w:t xml:space="preserve"> центр; «</w:t>
            </w:r>
            <w:proofErr w:type="spellStart"/>
            <w:r w:rsidR="00BA0B82">
              <w:rPr>
                <w:rFonts w:ascii="Times New Roman" w:hAnsi="Times New Roman" w:cs="Times New Roman"/>
                <w:sz w:val="24"/>
                <w:szCs w:val="24"/>
              </w:rPr>
              <w:t>Асорти</w:t>
            </w:r>
            <w:proofErr w:type="spellEnd"/>
            <w:r w:rsidR="00BA0B82">
              <w:rPr>
                <w:rFonts w:ascii="Times New Roman" w:hAnsi="Times New Roman" w:cs="Times New Roman"/>
                <w:sz w:val="24"/>
                <w:szCs w:val="24"/>
              </w:rPr>
              <w:t>-экспресс».</w:t>
            </w:r>
          </w:p>
          <w:p w:rsidR="00F90A0D" w:rsidRPr="00541E62" w:rsidRDefault="00F90A0D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25CF9" w:rsidRPr="00541E62" w:rsidRDefault="00125CF9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7C" w:rsidRPr="00541E62" w:rsidTr="00A57AF4">
        <w:tc>
          <w:tcPr>
            <w:tcW w:w="776" w:type="dxa"/>
          </w:tcPr>
          <w:p w:rsidR="004E467C" w:rsidRPr="00541E62" w:rsidRDefault="004E467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E467C" w:rsidRPr="00631E83" w:rsidRDefault="00BA0B82" w:rsidP="0063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НВ-7-69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4E467C" w:rsidRPr="006638BA" w:rsidRDefault="00956120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а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Дарья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467C" w:rsidRDefault="00956120" w:rsidP="0035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4E467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E467C" w:rsidRDefault="00956120" w:rsidP="0035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онтова,125-143;Урицкого,114-158,137-145;Свердлова,98-154,9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;Маяковского,132-136,155-171;Сочинская,1-21,2-22;С.Разина,162-164,149-153;Кирова,63-87,76-112;п.Урицкий,2-12;</w:t>
            </w:r>
            <w:r w:rsidR="00073D4A">
              <w:rPr>
                <w:rFonts w:ascii="Times New Roman" w:hAnsi="Times New Roman" w:cs="Times New Roman"/>
                <w:sz w:val="24"/>
                <w:szCs w:val="24"/>
              </w:rPr>
              <w:t>Речной;Полярный;Олимпийский;Волжский,14-20,15-25.</w:t>
            </w:r>
          </w:p>
        </w:tc>
        <w:tc>
          <w:tcPr>
            <w:tcW w:w="2977" w:type="dxa"/>
          </w:tcPr>
          <w:p w:rsidR="004E467C" w:rsidRPr="000F1A41" w:rsidRDefault="00BA0B82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1 с 09:00 до 13</w:t>
            </w:r>
            <w:r w:rsidR="004E467C">
              <w:rPr>
                <w:rFonts w:ascii="Times New Roman" w:hAnsi="Times New Roman" w:cs="Times New Roman"/>
                <w:sz w:val="24"/>
                <w:szCs w:val="24"/>
              </w:rPr>
              <w:t xml:space="preserve">:00            </w:t>
            </w:r>
          </w:p>
        </w:tc>
        <w:tc>
          <w:tcPr>
            <w:tcW w:w="2484" w:type="dxa"/>
          </w:tcPr>
          <w:p w:rsidR="004E467C" w:rsidRPr="00541E62" w:rsidRDefault="00BA0B82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67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4E467C" w:rsidRPr="00541E62" w:rsidRDefault="00BA0B8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073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2E2" w:rsidRPr="00541E62" w:rsidTr="00A57AF4">
        <w:trPr>
          <w:trHeight w:val="1932"/>
        </w:trPr>
        <w:tc>
          <w:tcPr>
            <w:tcW w:w="776" w:type="dxa"/>
          </w:tcPr>
          <w:p w:rsidR="008252E2" w:rsidRDefault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252E2" w:rsidRDefault="00825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52E2" w:rsidRPr="00541E62" w:rsidRDefault="00073D4A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КН-3-79</w:t>
            </w:r>
          </w:p>
        </w:tc>
        <w:tc>
          <w:tcPr>
            <w:tcW w:w="2626" w:type="dxa"/>
          </w:tcPr>
          <w:p w:rsidR="008252E2" w:rsidRDefault="008252E2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52E2" w:rsidRDefault="00073D4A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8252E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252E2" w:rsidRDefault="00073D4A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морская,4-24,1-31;Добролюбова,5-19,4-20;Кутузова,55-77,46-70;Красная,48-90,65-89;Одесская,1-39,2-36;Ростовская,1-35,2-36;п.Арбатский;Днепровский.</w:t>
            </w:r>
          </w:p>
          <w:p w:rsidR="008252E2" w:rsidRDefault="008252E2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52E2" w:rsidRPr="00521462" w:rsidRDefault="00073D4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 с 09:00 до 13</w:t>
            </w:r>
            <w:r w:rsidR="008252E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8252E2" w:rsidRPr="00541E62" w:rsidRDefault="00073D4A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52E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8252E2" w:rsidRPr="00541E62" w:rsidRDefault="00825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D4A">
              <w:rPr>
                <w:rFonts w:ascii="Times New Roman" w:hAnsi="Times New Roman" w:cs="Times New Roman"/>
                <w:sz w:val="24"/>
                <w:szCs w:val="24"/>
              </w:rPr>
              <w:t>Текущий ремонт.</w:t>
            </w:r>
          </w:p>
        </w:tc>
      </w:tr>
      <w:tr w:rsidR="00542F62" w:rsidRPr="00541E62" w:rsidTr="00A57AF4">
        <w:trPr>
          <w:trHeight w:val="70"/>
        </w:trPr>
        <w:tc>
          <w:tcPr>
            <w:tcW w:w="776" w:type="dxa"/>
            <w:vMerge w:val="restart"/>
          </w:tcPr>
          <w:p w:rsidR="00542F62" w:rsidRPr="00541E62" w:rsidRDefault="00542F62" w:rsidP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542F62" w:rsidRPr="00541E62" w:rsidRDefault="00073D4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КН-3-83</w:t>
            </w:r>
          </w:p>
        </w:tc>
        <w:tc>
          <w:tcPr>
            <w:tcW w:w="2626" w:type="dxa"/>
            <w:tcBorders>
              <w:bottom w:val="nil"/>
            </w:tcBorders>
          </w:tcPr>
          <w:p w:rsidR="00542F62" w:rsidRPr="007F5AEC" w:rsidRDefault="00EB0462" w:rsidP="007F5AEC">
            <w:pPr>
              <w:rPr>
                <w:sz w:val="24"/>
              </w:rPr>
            </w:pPr>
            <w:r>
              <w:rPr>
                <w:sz w:val="24"/>
              </w:rPr>
              <w:t>«Кубанская МИС»</w:t>
            </w:r>
            <w:proofErr w:type="gramStart"/>
            <w:r>
              <w:rPr>
                <w:sz w:val="24"/>
              </w:rPr>
              <w:t>;</w:t>
            </w:r>
            <w:proofErr w:type="spell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одокачка;ОПХ</w:t>
            </w:r>
            <w:proofErr w:type="spellEnd"/>
            <w:r>
              <w:rPr>
                <w:sz w:val="24"/>
              </w:rPr>
              <w:t xml:space="preserve"> «Ленинский </w:t>
            </w:r>
            <w:proofErr w:type="spellStart"/>
            <w:r>
              <w:rPr>
                <w:sz w:val="24"/>
              </w:rPr>
              <w:t>Путь»;ООО</w:t>
            </w:r>
            <w:proofErr w:type="spellEnd"/>
            <w:r>
              <w:rPr>
                <w:sz w:val="24"/>
              </w:rPr>
              <w:t xml:space="preserve"> «БИТ».</w:t>
            </w:r>
          </w:p>
        </w:tc>
        <w:tc>
          <w:tcPr>
            <w:tcW w:w="2835" w:type="dxa"/>
            <w:tcBorders>
              <w:bottom w:val="nil"/>
            </w:tcBorders>
          </w:tcPr>
          <w:p w:rsidR="00542F62" w:rsidRDefault="00EB0462" w:rsidP="00CA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 450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42F62" w:rsidRPr="00EB0462" w:rsidRDefault="00EB0462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4-32;Строительная,5-17.</w:t>
            </w:r>
          </w:p>
        </w:tc>
        <w:tc>
          <w:tcPr>
            <w:tcW w:w="2977" w:type="dxa"/>
            <w:vMerge w:val="restart"/>
          </w:tcPr>
          <w:p w:rsidR="00542F62" w:rsidRDefault="00EB046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 с 13:00 до 17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542F62" w:rsidRDefault="00542F6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vMerge w:val="restart"/>
          </w:tcPr>
          <w:p w:rsidR="00542F62" w:rsidRPr="00541E62" w:rsidRDefault="00EB0462" w:rsidP="006A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  <w:vMerge w:val="restart"/>
          </w:tcPr>
          <w:p w:rsidR="00542F62" w:rsidRPr="00541E62" w:rsidRDefault="00542F62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462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proofErr w:type="gramStart"/>
            <w:r w:rsidR="00EB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E467C" w:rsidRPr="00541E62" w:rsidTr="00A57AF4">
        <w:trPr>
          <w:trHeight w:val="176"/>
        </w:trPr>
        <w:tc>
          <w:tcPr>
            <w:tcW w:w="776" w:type="dxa"/>
            <w:vMerge/>
          </w:tcPr>
          <w:p w:rsidR="004E467C" w:rsidRDefault="004E467C" w:rsidP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67C" w:rsidRDefault="004E467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4E467C" w:rsidRPr="006D10B5" w:rsidRDefault="004E467C" w:rsidP="00CA0F33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E467C" w:rsidRDefault="004E467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04" w:rsidRPr="006D10B5" w:rsidRDefault="00936804" w:rsidP="004458A5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4E467C" w:rsidRDefault="004E467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E467C" w:rsidRDefault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467C" w:rsidRDefault="004E467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62" w:rsidRPr="00541E62" w:rsidTr="002536FE">
        <w:trPr>
          <w:trHeight w:val="334"/>
        </w:trPr>
        <w:tc>
          <w:tcPr>
            <w:tcW w:w="776" w:type="dxa"/>
          </w:tcPr>
          <w:p w:rsidR="00542F62" w:rsidRPr="00541E62" w:rsidRDefault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42F62" w:rsidRPr="008252E2" w:rsidRDefault="00EB0462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КН-3-46</w:t>
            </w:r>
          </w:p>
        </w:tc>
        <w:tc>
          <w:tcPr>
            <w:tcW w:w="2626" w:type="dxa"/>
          </w:tcPr>
          <w:p w:rsidR="00542F62" w:rsidRPr="008252E2" w:rsidRDefault="00E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ртус</w:t>
            </w:r>
            <w:proofErr w:type="spellEnd"/>
          </w:p>
        </w:tc>
        <w:tc>
          <w:tcPr>
            <w:tcW w:w="2835" w:type="dxa"/>
          </w:tcPr>
          <w:p w:rsidR="00542F62" w:rsidRDefault="00E019D7" w:rsidP="00C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42F62" w:rsidRPr="00541E62" w:rsidRDefault="00E019D7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довая,Сибирская,Ореховая,Лабинская,Якутская,п.Мур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42F62" w:rsidRDefault="00E019D7" w:rsidP="00C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 xml:space="preserve">.2021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00 до 16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542F62" w:rsidRPr="00541E62" w:rsidRDefault="00542F62" w:rsidP="00C9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:rsidR="00542F62" w:rsidRPr="00541E62" w:rsidRDefault="00E019D7" w:rsidP="006A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27" w:type="dxa"/>
          </w:tcPr>
          <w:p w:rsidR="00542F62" w:rsidRPr="00C82A5A" w:rsidRDefault="00E019D7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.</w:t>
            </w:r>
          </w:p>
        </w:tc>
      </w:tr>
    </w:tbl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4B7674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2157"/>
    <w:rsid w:val="00054D7C"/>
    <w:rsid w:val="00073D4A"/>
    <w:rsid w:val="0007581C"/>
    <w:rsid w:val="000E49A0"/>
    <w:rsid w:val="000F1A41"/>
    <w:rsid w:val="00114598"/>
    <w:rsid w:val="00125CF9"/>
    <w:rsid w:val="0016081C"/>
    <w:rsid w:val="001624CC"/>
    <w:rsid w:val="00190F07"/>
    <w:rsid w:val="001D0812"/>
    <w:rsid w:val="001D3AF4"/>
    <w:rsid w:val="001F7BE6"/>
    <w:rsid w:val="00223666"/>
    <w:rsid w:val="002536FE"/>
    <w:rsid w:val="00287BF1"/>
    <w:rsid w:val="00326886"/>
    <w:rsid w:val="00350F37"/>
    <w:rsid w:val="00367A7F"/>
    <w:rsid w:val="003758DD"/>
    <w:rsid w:val="003B3D22"/>
    <w:rsid w:val="003B668B"/>
    <w:rsid w:val="003D5A1F"/>
    <w:rsid w:val="003E7CEA"/>
    <w:rsid w:val="00434BDA"/>
    <w:rsid w:val="0044500A"/>
    <w:rsid w:val="004458A5"/>
    <w:rsid w:val="00462CEE"/>
    <w:rsid w:val="004700E4"/>
    <w:rsid w:val="0047346E"/>
    <w:rsid w:val="0048240D"/>
    <w:rsid w:val="004858F7"/>
    <w:rsid w:val="00496953"/>
    <w:rsid w:val="004A4E50"/>
    <w:rsid w:val="004B2876"/>
    <w:rsid w:val="004B41B5"/>
    <w:rsid w:val="004B630D"/>
    <w:rsid w:val="004B7674"/>
    <w:rsid w:val="004E467C"/>
    <w:rsid w:val="00521462"/>
    <w:rsid w:val="00521841"/>
    <w:rsid w:val="00537E7E"/>
    <w:rsid w:val="00541E62"/>
    <w:rsid w:val="00542F62"/>
    <w:rsid w:val="00543F2D"/>
    <w:rsid w:val="00552CD0"/>
    <w:rsid w:val="00552FB8"/>
    <w:rsid w:val="0056116E"/>
    <w:rsid w:val="005A124D"/>
    <w:rsid w:val="005B0C60"/>
    <w:rsid w:val="00602431"/>
    <w:rsid w:val="00607EB7"/>
    <w:rsid w:val="00625702"/>
    <w:rsid w:val="00631E83"/>
    <w:rsid w:val="00632648"/>
    <w:rsid w:val="006638BA"/>
    <w:rsid w:val="006879A9"/>
    <w:rsid w:val="006D10B5"/>
    <w:rsid w:val="006D2526"/>
    <w:rsid w:val="006E788F"/>
    <w:rsid w:val="007234D4"/>
    <w:rsid w:val="00755DDC"/>
    <w:rsid w:val="007678D6"/>
    <w:rsid w:val="00770343"/>
    <w:rsid w:val="00792FAB"/>
    <w:rsid w:val="007A4ED0"/>
    <w:rsid w:val="007B6840"/>
    <w:rsid w:val="007F5AEC"/>
    <w:rsid w:val="00814C7C"/>
    <w:rsid w:val="008252E2"/>
    <w:rsid w:val="00825C0F"/>
    <w:rsid w:val="00840C12"/>
    <w:rsid w:val="0084353F"/>
    <w:rsid w:val="008850CC"/>
    <w:rsid w:val="008970C6"/>
    <w:rsid w:val="008B068C"/>
    <w:rsid w:val="008C77E2"/>
    <w:rsid w:val="008E03F5"/>
    <w:rsid w:val="008E475B"/>
    <w:rsid w:val="008F657E"/>
    <w:rsid w:val="00936804"/>
    <w:rsid w:val="00956120"/>
    <w:rsid w:val="0097603F"/>
    <w:rsid w:val="0097713F"/>
    <w:rsid w:val="00980EB4"/>
    <w:rsid w:val="00983CEE"/>
    <w:rsid w:val="00985C8F"/>
    <w:rsid w:val="00991C75"/>
    <w:rsid w:val="009C38C0"/>
    <w:rsid w:val="00A2162A"/>
    <w:rsid w:val="00A43A72"/>
    <w:rsid w:val="00A56BBB"/>
    <w:rsid w:val="00A57AD7"/>
    <w:rsid w:val="00A57AF4"/>
    <w:rsid w:val="00A86D8F"/>
    <w:rsid w:val="00A94455"/>
    <w:rsid w:val="00AA22E2"/>
    <w:rsid w:val="00AB6B77"/>
    <w:rsid w:val="00AE1FD4"/>
    <w:rsid w:val="00B1486A"/>
    <w:rsid w:val="00B17CE3"/>
    <w:rsid w:val="00B21910"/>
    <w:rsid w:val="00B356D0"/>
    <w:rsid w:val="00B765EF"/>
    <w:rsid w:val="00BA0B82"/>
    <w:rsid w:val="00C04225"/>
    <w:rsid w:val="00C05C15"/>
    <w:rsid w:val="00C10E0C"/>
    <w:rsid w:val="00C15261"/>
    <w:rsid w:val="00C309E6"/>
    <w:rsid w:val="00C50549"/>
    <w:rsid w:val="00C50BAE"/>
    <w:rsid w:val="00C52DD3"/>
    <w:rsid w:val="00C674AD"/>
    <w:rsid w:val="00C71E68"/>
    <w:rsid w:val="00C73729"/>
    <w:rsid w:val="00C82A5A"/>
    <w:rsid w:val="00C87811"/>
    <w:rsid w:val="00C95F7E"/>
    <w:rsid w:val="00CA0F33"/>
    <w:rsid w:val="00CB7D26"/>
    <w:rsid w:val="00CC04F0"/>
    <w:rsid w:val="00D14DE5"/>
    <w:rsid w:val="00D424BD"/>
    <w:rsid w:val="00D5251F"/>
    <w:rsid w:val="00DD3BC8"/>
    <w:rsid w:val="00DE207C"/>
    <w:rsid w:val="00DE7DF0"/>
    <w:rsid w:val="00E019D7"/>
    <w:rsid w:val="00E04DCB"/>
    <w:rsid w:val="00E24057"/>
    <w:rsid w:val="00E27904"/>
    <w:rsid w:val="00E50FBC"/>
    <w:rsid w:val="00E70182"/>
    <w:rsid w:val="00E86C82"/>
    <w:rsid w:val="00EA4252"/>
    <w:rsid w:val="00EB0462"/>
    <w:rsid w:val="00EC0AAD"/>
    <w:rsid w:val="00ED172E"/>
    <w:rsid w:val="00ED583E"/>
    <w:rsid w:val="00EF211E"/>
    <w:rsid w:val="00EF27BE"/>
    <w:rsid w:val="00F118A8"/>
    <w:rsid w:val="00F11CEE"/>
    <w:rsid w:val="00F25E09"/>
    <w:rsid w:val="00F741AF"/>
    <w:rsid w:val="00F90A0D"/>
    <w:rsid w:val="00FC6FE4"/>
    <w:rsid w:val="00FD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0B80-FC39-4802-AF67-824D5F54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8</cp:revision>
  <cp:lastPrinted>2020-06-04T06:08:00Z</cp:lastPrinted>
  <dcterms:created xsi:type="dcterms:W3CDTF">2021-05-15T06:38:00Z</dcterms:created>
  <dcterms:modified xsi:type="dcterms:W3CDTF">2021-05-15T07:49:00Z</dcterms:modified>
</cp:coreProperties>
</file>